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20" w:rsidRDefault="00BB0720" w:rsidP="00BB0720">
      <w:pPr>
        <w:pStyle w:val="senzarientro"/>
        <w:rPr>
          <w:b/>
          <w:bCs/>
          <w:sz w:val="28"/>
          <w:szCs w:val="28"/>
          <w:lang w:val="en-GB"/>
        </w:rPr>
      </w:pPr>
    </w:p>
    <w:p w:rsidR="0058247B" w:rsidRDefault="0058247B" w:rsidP="00BB0720">
      <w:pPr>
        <w:pStyle w:val="senzarientro"/>
        <w:jc w:val="center"/>
        <w:rPr>
          <w:b/>
          <w:bCs/>
          <w:szCs w:val="24"/>
          <w:lang w:val="en-GB"/>
        </w:rPr>
      </w:pPr>
    </w:p>
    <w:p w:rsidR="0058247B" w:rsidRDefault="0058247B" w:rsidP="00BB0720">
      <w:pPr>
        <w:pStyle w:val="senzarientro"/>
        <w:jc w:val="center"/>
        <w:rPr>
          <w:b/>
          <w:bCs/>
          <w:szCs w:val="24"/>
          <w:lang w:val="en-GB"/>
        </w:rPr>
      </w:pPr>
    </w:p>
    <w:p w:rsidR="0058247B" w:rsidRDefault="0058247B" w:rsidP="00BB0720">
      <w:pPr>
        <w:pStyle w:val="senzarientro"/>
        <w:jc w:val="center"/>
        <w:rPr>
          <w:b/>
          <w:bCs/>
          <w:szCs w:val="24"/>
          <w:lang w:val="en-GB"/>
        </w:rPr>
      </w:pPr>
    </w:p>
    <w:p w:rsidR="00BB0720" w:rsidRPr="00C461ED" w:rsidRDefault="00BB0720" w:rsidP="00BB0720">
      <w:pPr>
        <w:pStyle w:val="senzarientro"/>
        <w:jc w:val="center"/>
        <w:rPr>
          <w:b/>
          <w:bCs/>
          <w:szCs w:val="24"/>
          <w:lang w:val="en-GB"/>
        </w:rPr>
      </w:pPr>
      <w:r w:rsidRPr="00C461ED">
        <w:rPr>
          <w:b/>
          <w:bCs/>
          <w:szCs w:val="24"/>
          <w:lang w:val="en-GB"/>
        </w:rPr>
        <w:t>CONFIRMATION OF ARRIVAL</w:t>
      </w:r>
    </w:p>
    <w:p w:rsidR="00BB0720" w:rsidRPr="00C461ED" w:rsidRDefault="00BB0720" w:rsidP="00BB0720">
      <w:pPr>
        <w:pStyle w:val="senzarientro"/>
        <w:jc w:val="center"/>
        <w:rPr>
          <w:b/>
          <w:bCs/>
          <w:i/>
          <w:szCs w:val="24"/>
          <w:lang w:val="en-GB"/>
        </w:rPr>
      </w:pPr>
      <w:r w:rsidRPr="00C461ED">
        <w:rPr>
          <w:b/>
          <w:bCs/>
          <w:i/>
          <w:szCs w:val="24"/>
          <w:lang w:val="en-GB"/>
        </w:rPr>
        <w:t>CONFERMA D’ARRIVO</w:t>
      </w:r>
    </w:p>
    <w:p w:rsidR="00BB0720" w:rsidRPr="00C461ED" w:rsidRDefault="00BB0720" w:rsidP="00BB0720">
      <w:pPr>
        <w:rPr>
          <w:lang w:val="en-GB"/>
        </w:rPr>
      </w:pPr>
    </w:p>
    <w:p w:rsidR="0058247B" w:rsidRDefault="0058247B" w:rsidP="00BB0720">
      <w:pPr>
        <w:jc w:val="center"/>
        <w:rPr>
          <w:lang w:val="en-GB"/>
        </w:rPr>
      </w:pPr>
    </w:p>
    <w:p w:rsidR="00BB0720" w:rsidRPr="00C461ED" w:rsidRDefault="00BB0720" w:rsidP="00BB0720">
      <w:pPr>
        <w:jc w:val="center"/>
        <w:rPr>
          <w:lang w:val="en-GB"/>
        </w:rPr>
      </w:pPr>
      <w:r w:rsidRPr="00C461ED">
        <w:rPr>
          <w:lang w:val="en-GB"/>
        </w:rPr>
        <w:t>I, the undersigned, hereby inform that:</w:t>
      </w:r>
    </w:p>
    <w:p w:rsidR="00BB0720" w:rsidRPr="00C461ED" w:rsidRDefault="00BB0720" w:rsidP="00BB0720">
      <w:pPr>
        <w:jc w:val="center"/>
        <w:rPr>
          <w:i/>
        </w:rPr>
      </w:pPr>
      <w:r>
        <w:rPr>
          <w:i/>
        </w:rPr>
        <w:t>Il</w:t>
      </w:r>
      <w:r w:rsidRPr="00C461ED">
        <w:rPr>
          <w:i/>
        </w:rPr>
        <w:t xml:space="preserve"> sottoscritt</w:t>
      </w:r>
      <w:r>
        <w:rPr>
          <w:i/>
        </w:rPr>
        <w:t>o</w:t>
      </w:r>
      <w:r w:rsidRPr="00C461ED">
        <w:rPr>
          <w:i/>
        </w:rPr>
        <w:t xml:space="preserve"> informa che:</w:t>
      </w:r>
    </w:p>
    <w:p w:rsidR="00BB0720" w:rsidRPr="00C461ED" w:rsidRDefault="00BB0720" w:rsidP="00BB0720">
      <w:pPr>
        <w:jc w:val="center"/>
      </w:pPr>
    </w:p>
    <w:p w:rsidR="00BB0720" w:rsidRPr="00C461ED" w:rsidRDefault="00BB0720" w:rsidP="00BB0720">
      <w:pPr>
        <w:jc w:val="center"/>
      </w:pPr>
    </w:p>
    <w:p w:rsidR="00BB0720" w:rsidRPr="00C461ED" w:rsidRDefault="00BB0720" w:rsidP="00BB0720">
      <w:pPr>
        <w:pStyle w:val="senzarientro"/>
        <w:jc w:val="center"/>
        <w:rPr>
          <w:szCs w:val="24"/>
        </w:rPr>
      </w:pPr>
      <w:r w:rsidRPr="00C461ED">
        <w:rPr>
          <w:szCs w:val="24"/>
        </w:rPr>
        <w:t xml:space="preserve">NAME OF THE STUDENT – </w:t>
      </w:r>
      <w:r w:rsidRPr="00C461ED">
        <w:rPr>
          <w:i/>
          <w:szCs w:val="24"/>
        </w:rPr>
        <w:t>nome dello studente</w:t>
      </w:r>
    </w:p>
    <w:p w:rsidR="00BB0720" w:rsidRPr="00C461ED" w:rsidRDefault="00BB0720" w:rsidP="00BB0720">
      <w:pPr>
        <w:pStyle w:val="senzarientro"/>
        <w:jc w:val="center"/>
        <w:rPr>
          <w:szCs w:val="24"/>
        </w:rPr>
      </w:pPr>
    </w:p>
    <w:p w:rsidR="00BB0720" w:rsidRPr="00C461ED" w:rsidRDefault="00BB0720" w:rsidP="00BB0720">
      <w:pPr>
        <w:pStyle w:val="senzarientro"/>
        <w:jc w:val="center"/>
        <w:rPr>
          <w:szCs w:val="24"/>
        </w:rPr>
      </w:pPr>
    </w:p>
    <w:p w:rsidR="00BB0720" w:rsidRPr="00C461ED" w:rsidRDefault="0058247B" w:rsidP="00BB0720">
      <w:pPr>
        <w:pStyle w:val="senzarientro"/>
        <w:jc w:val="center"/>
        <w:rPr>
          <w:szCs w:val="24"/>
        </w:rPr>
      </w:pPr>
      <w:r>
        <w:rPr>
          <w:szCs w:val="24"/>
        </w:rPr>
        <w:t>__________________________________________________________</w:t>
      </w:r>
    </w:p>
    <w:p w:rsidR="00BB0720" w:rsidRPr="00C461ED" w:rsidRDefault="00BB0720" w:rsidP="00BB0720">
      <w:pPr>
        <w:pStyle w:val="Pidipagina"/>
        <w:tabs>
          <w:tab w:val="clear" w:pos="4819"/>
          <w:tab w:val="clear" w:pos="9638"/>
        </w:tabs>
        <w:jc w:val="center"/>
      </w:pPr>
    </w:p>
    <w:p w:rsidR="00BB0720" w:rsidRPr="008873E0" w:rsidRDefault="00BB0720" w:rsidP="00BB0720">
      <w:pPr>
        <w:pStyle w:val="Pidipagina"/>
        <w:tabs>
          <w:tab w:val="clear" w:pos="4819"/>
          <w:tab w:val="clear" w:pos="9638"/>
        </w:tabs>
        <w:jc w:val="center"/>
      </w:pPr>
      <w:proofErr w:type="spellStart"/>
      <w:r w:rsidRPr="008873E0">
        <w:t>arrived</w:t>
      </w:r>
      <w:proofErr w:type="spellEnd"/>
      <w:r w:rsidRPr="008873E0">
        <w:t xml:space="preserve"> in Ferrara on the </w:t>
      </w:r>
    </w:p>
    <w:p w:rsidR="00BB0720" w:rsidRDefault="00BB0720" w:rsidP="00BB0720">
      <w:pPr>
        <w:pStyle w:val="Pidipagina"/>
        <w:tabs>
          <w:tab w:val="clear" w:pos="4819"/>
          <w:tab w:val="clear" w:pos="9638"/>
        </w:tabs>
        <w:jc w:val="center"/>
        <w:rPr>
          <w:i/>
        </w:rPr>
      </w:pPr>
      <w:r w:rsidRPr="008873E0">
        <w:rPr>
          <w:i/>
        </w:rPr>
        <w:t xml:space="preserve">è arrivata/o a Ferrara il </w:t>
      </w:r>
    </w:p>
    <w:p w:rsidR="0058247B" w:rsidRPr="00781FB9" w:rsidRDefault="0058247B" w:rsidP="00BB0720">
      <w:pPr>
        <w:pStyle w:val="Pidipagina"/>
        <w:tabs>
          <w:tab w:val="clear" w:pos="4819"/>
          <w:tab w:val="clear" w:pos="9638"/>
        </w:tabs>
        <w:jc w:val="center"/>
      </w:pPr>
    </w:p>
    <w:p w:rsidR="0058247B" w:rsidRPr="00781FB9" w:rsidRDefault="0058247B" w:rsidP="0058247B">
      <w:pPr>
        <w:pStyle w:val="senzarientro"/>
        <w:jc w:val="center"/>
        <w:rPr>
          <w:szCs w:val="24"/>
          <w:lang w:val="en-US"/>
        </w:rPr>
      </w:pPr>
      <w:r w:rsidRPr="00781FB9">
        <w:rPr>
          <w:szCs w:val="24"/>
          <w:lang w:val="en-US"/>
        </w:rPr>
        <w:t>__________________________________________________________</w:t>
      </w:r>
    </w:p>
    <w:p w:rsidR="00BB0720" w:rsidRPr="00781FB9" w:rsidRDefault="00BB0720" w:rsidP="00BB0720">
      <w:pPr>
        <w:jc w:val="center"/>
        <w:rPr>
          <w:lang w:val="en-US"/>
        </w:rPr>
      </w:pPr>
    </w:p>
    <w:p w:rsidR="00BB0720" w:rsidRPr="00C461ED" w:rsidRDefault="00BB0720" w:rsidP="00BB0720">
      <w:pPr>
        <w:jc w:val="center"/>
        <w:rPr>
          <w:lang w:val="en-GB"/>
        </w:rPr>
      </w:pPr>
      <w:proofErr w:type="gramStart"/>
      <w:r w:rsidRPr="00C461ED">
        <w:rPr>
          <w:lang w:val="en-GB"/>
        </w:rPr>
        <w:t>to</w:t>
      </w:r>
      <w:proofErr w:type="gramEnd"/>
      <w:r w:rsidRPr="00C461ED">
        <w:rPr>
          <w:lang w:val="en-GB"/>
        </w:rPr>
        <w:t xml:space="preserve"> study at the Department of     </w:t>
      </w:r>
    </w:p>
    <w:p w:rsidR="00BB0720" w:rsidRDefault="00BB0720" w:rsidP="00BB0720">
      <w:pPr>
        <w:jc w:val="center"/>
        <w:rPr>
          <w:i/>
        </w:rPr>
      </w:pPr>
      <w:r w:rsidRPr="008873E0">
        <w:rPr>
          <w:i/>
        </w:rPr>
        <w:t xml:space="preserve">e studierà presso il Dipartimento di </w:t>
      </w:r>
    </w:p>
    <w:p w:rsidR="0058247B" w:rsidRPr="00781FB9" w:rsidRDefault="0058247B" w:rsidP="00BB0720">
      <w:pPr>
        <w:jc w:val="center"/>
      </w:pPr>
      <w:bookmarkStart w:id="0" w:name="_GoBack"/>
      <w:bookmarkEnd w:id="0"/>
    </w:p>
    <w:p w:rsidR="0058247B" w:rsidRPr="00C461ED" w:rsidRDefault="0058247B" w:rsidP="0058247B">
      <w:pPr>
        <w:pStyle w:val="senzarientro"/>
        <w:jc w:val="center"/>
        <w:rPr>
          <w:szCs w:val="24"/>
        </w:rPr>
      </w:pPr>
      <w:r>
        <w:rPr>
          <w:szCs w:val="24"/>
        </w:rPr>
        <w:t>__________________________________________________________</w:t>
      </w:r>
    </w:p>
    <w:p w:rsidR="00BB0720" w:rsidRPr="008873E0" w:rsidRDefault="00BB0720" w:rsidP="00BB0720">
      <w:r w:rsidRPr="008873E0">
        <w:tab/>
        <w:t xml:space="preserve">                </w:t>
      </w:r>
      <w:r w:rsidRPr="008873E0">
        <w:tab/>
      </w:r>
      <w:r w:rsidRPr="008873E0">
        <w:tab/>
      </w:r>
    </w:p>
    <w:p w:rsidR="00BB0720" w:rsidRDefault="00BB0720" w:rsidP="00BB0720">
      <w:pPr>
        <w:jc w:val="center"/>
      </w:pPr>
    </w:p>
    <w:p w:rsidR="0058247B" w:rsidRDefault="0058247B" w:rsidP="00BB0720">
      <w:pPr>
        <w:jc w:val="center"/>
      </w:pPr>
    </w:p>
    <w:p w:rsidR="0058247B" w:rsidRDefault="0058247B" w:rsidP="00BB0720">
      <w:pPr>
        <w:jc w:val="center"/>
      </w:pPr>
    </w:p>
    <w:p w:rsidR="00BB0720" w:rsidRPr="00C461ED" w:rsidRDefault="00BB0720" w:rsidP="00BB0720">
      <w:pPr>
        <w:jc w:val="center"/>
      </w:pPr>
      <w:r w:rsidRPr="00C461ED">
        <w:t xml:space="preserve">DATE - </w:t>
      </w:r>
      <w:r w:rsidRPr="00C461ED">
        <w:rPr>
          <w:i/>
        </w:rPr>
        <w:t>data</w:t>
      </w:r>
      <w:r w:rsidRPr="00C461ED">
        <w:tab/>
      </w:r>
      <w:r w:rsidRPr="00C461ED">
        <w:tab/>
      </w:r>
      <w:r w:rsidRPr="00C461ED">
        <w:tab/>
      </w:r>
      <w:r w:rsidRPr="00C461ED">
        <w:tab/>
      </w:r>
      <w:r w:rsidRPr="00C461ED">
        <w:tab/>
      </w:r>
      <w:r w:rsidRPr="00C461ED">
        <w:tab/>
        <w:t xml:space="preserve"> SIGNATURE and STAMP</w:t>
      </w:r>
      <w:r w:rsidR="0058247B">
        <w:t xml:space="preserve"> </w:t>
      </w:r>
      <w:r w:rsidRPr="00C461ED">
        <w:t xml:space="preserve">- </w:t>
      </w:r>
      <w:r w:rsidRPr="00C461ED">
        <w:rPr>
          <w:i/>
        </w:rPr>
        <w:t>firma e timbro</w:t>
      </w:r>
    </w:p>
    <w:p w:rsidR="00BB0720" w:rsidRPr="00C461ED" w:rsidRDefault="00BB0720" w:rsidP="00BB0720">
      <w:pPr>
        <w:pStyle w:val="Pidipagina"/>
        <w:tabs>
          <w:tab w:val="clear" w:pos="4819"/>
          <w:tab w:val="clear" w:pos="9638"/>
        </w:tabs>
        <w:jc w:val="center"/>
      </w:pPr>
    </w:p>
    <w:p w:rsidR="00BB0720" w:rsidRDefault="00BB0720" w:rsidP="00BB0720">
      <w:pPr>
        <w:pStyle w:val="Pidipagina"/>
        <w:tabs>
          <w:tab w:val="clear" w:pos="4819"/>
          <w:tab w:val="clear" w:pos="9638"/>
        </w:tabs>
        <w:jc w:val="center"/>
      </w:pPr>
    </w:p>
    <w:p w:rsidR="00BB0720" w:rsidRPr="00C461ED" w:rsidRDefault="00BB0720" w:rsidP="00BB0720">
      <w:pPr>
        <w:pStyle w:val="Pidipagina"/>
        <w:tabs>
          <w:tab w:val="clear" w:pos="4819"/>
          <w:tab w:val="clear" w:pos="9638"/>
        </w:tabs>
        <w:jc w:val="center"/>
      </w:pPr>
    </w:p>
    <w:p w:rsidR="00BB0720" w:rsidRPr="00C461ED" w:rsidRDefault="00BB0720" w:rsidP="00BB0720">
      <w:pPr>
        <w:pStyle w:val="Pidipagina"/>
        <w:tabs>
          <w:tab w:val="clear" w:pos="4819"/>
          <w:tab w:val="clear" w:pos="9638"/>
        </w:tabs>
        <w:jc w:val="center"/>
      </w:pPr>
    </w:p>
    <w:p w:rsidR="00BB0720" w:rsidRDefault="00BB0720" w:rsidP="00BB0720">
      <w:pPr>
        <w:pStyle w:val="senzarientro"/>
        <w:jc w:val="center"/>
        <w:rPr>
          <w:i/>
          <w:sz w:val="20"/>
          <w:lang w:val="en-GB"/>
        </w:rPr>
      </w:pPr>
      <w:r w:rsidRPr="00C461ED">
        <w:rPr>
          <w:sz w:val="20"/>
          <w:lang w:val="en-GB"/>
        </w:rPr>
        <w:t xml:space="preserve">NAME OF THE SIGNATORY – </w:t>
      </w:r>
      <w:r>
        <w:rPr>
          <w:i/>
          <w:sz w:val="20"/>
          <w:lang w:val="en-GB"/>
        </w:rPr>
        <w:t>N</w:t>
      </w:r>
      <w:r w:rsidRPr="00C461ED">
        <w:rPr>
          <w:i/>
          <w:sz w:val="20"/>
          <w:lang w:val="en-GB"/>
        </w:rPr>
        <w:t xml:space="preserve">ome del </w:t>
      </w:r>
      <w:proofErr w:type="spellStart"/>
      <w:r w:rsidRPr="00C461ED">
        <w:rPr>
          <w:i/>
          <w:sz w:val="20"/>
          <w:lang w:val="en-GB"/>
        </w:rPr>
        <w:t>firmatario</w:t>
      </w:r>
      <w:proofErr w:type="spellEnd"/>
    </w:p>
    <w:p w:rsidR="0058247B" w:rsidRDefault="0058247B" w:rsidP="00BB0720">
      <w:pPr>
        <w:pStyle w:val="senzarientro"/>
        <w:jc w:val="center"/>
        <w:rPr>
          <w:i/>
          <w:sz w:val="20"/>
          <w:lang w:val="en-GB"/>
        </w:rPr>
      </w:pPr>
    </w:p>
    <w:p w:rsidR="0058247B" w:rsidRPr="00781FB9" w:rsidRDefault="0058247B" w:rsidP="00BB0720">
      <w:pPr>
        <w:pStyle w:val="senzarientro"/>
        <w:jc w:val="center"/>
        <w:rPr>
          <w:sz w:val="20"/>
          <w:lang w:val="en-GB"/>
        </w:rPr>
      </w:pPr>
    </w:p>
    <w:p w:rsidR="0058247B" w:rsidRPr="00C461ED" w:rsidRDefault="0058247B" w:rsidP="0058247B">
      <w:pPr>
        <w:pStyle w:val="senzarientro"/>
        <w:jc w:val="center"/>
        <w:rPr>
          <w:szCs w:val="24"/>
        </w:rPr>
      </w:pPr>
      <w:r>
        <w:rPr>
          <w:szCs w:val="24"/>
        </w:rPr>
        <w:t>__________________________________________________________</w:t>
      </w:r>
    </w:p>
    <w:p w:rsidR="00BB0720" w:rsidRPr="0058247B" w:rsidRDefault="00BB0720" w:rsidP="00BB0720">
      <w:pPr>
        <w:rPr>
          <w:i/>
          <w:iCs/>
          <w:color w:val="444444"/>
          <w:sz w:val="26"/>
          <w:szCs w:val="26"/>
          <w:shd w:val="clear" w:color="auto" w:fill="FFFFFF"/>
        </w:rPr>
      </w:pPr>
      <w:r w:rsidRPr="0058247B">
        <w:rPr>
          <w:i/>
          <w:iCs/>
          <w:color w:val="444444"/>
          <w:sz w:val="26"/>
          <w:szCs w:val="26"/>
          <w:shd w:val="clear" w:color="auto" w:fill="FFFFFF"/>
        </w:rPr>
        <w:t>​</w:t>
      </w:r>
    </w:p>
    <w:p w:rsidR="00BB0720" w:rsidRPr="0058247B" w:rsidRDefault="00781FB9" w:rsidP="0058247B">
      <w:pPr>
        <w:pStyle w:val="senzarientro"/>
        <w:jc w:val="center"/>
        <w:rPr>
          <w:b/>
          <w:sz w:val="26"/>
          <w:szCs w:val="26"/>
        </w:rPr>
      </w:pPr>
      <w:r>
        <w:rPr>
          <w:b/>
          <w:iCs/>
          <w:color w:val="222222"/>
          <w:sz w:val="26"/>
          <w:szCs w:val="26"/>
          <w:shd w:val="clear" w:color="auto" w:fill="FFFFFF"/>
        </w:rPr>
        <w:t xml:space="preserve">Ufficio Orientamento, Welcome e </w:t>
      </w:r>
      <w:proofErr w:type="spellStart"/>
      <w:r>
        <w:rPr>
          <w:b/>
          <w:iCs/>
          <w:color w:val="222222"/>
          <w:sz w:val="26"/>
          <w:szCs w:val="26"/>
          <w:shd w:val="clear" w:color="auto" w:fill="FFFFFF"/>
        </w:rPr>
        <w:t>Incoming</w:t>
      </w:r>
      <w:proofErr w:type="spellEnd"/>
    </w:p>
    <w:p w:rsidR="00BB0720" w:rsidRPr="00C461ED" w:rsidRDefault="00BB0720" w:rsidP="0058247B">
      <w:pPr>
        <w:pStyle w:val="Pidipagina"/>
        <w:tabs>
          <w:tab w:val="clear" w:pos="4819"/>
          <w:tab w:val="clear" w:pos="9638"/>
        </w:tabs>
        <w:jc w:val="center"/>
        <w:rPr>
          <w:b/>
          <w:sz w:val="26"/>
          <w:szCs w:val="26"/>
        </w:rPr>
      </w:pPr>
      <w:r w:rsidRPr="00C461ED">
        <w:rPr>
          <w:b/>
          <w:sz w:val="26"/>
          <w:szCs w:val="26"/>
        </w:rPr>
        <w:t>Università degli Studi di Fe</w:t>
      </w:r>
      <w:r w:rsidR="0058247B">
        <w:rPr>
          <w:b/>
          <w:sz w:val="26"/>
          <w:szCs w:val="26"/>
        </w:rPr>
        <w:t xml:space="preserve">rrara - </w:t>
      </w:r>
      <w:r w:rsidRPr="00C461ED">
        <w:rPr>
          <w:b/>
          <w:sz w:val="26"/>
          <w:szCs w:val="26"/>
        </w:rPr>
        <w:t>I FERRARA01</w:t>
      </w:r>
    </w:p>
    <w:p w:rsidR="00BB0720" w:rsidRPr="00C461ED" w:rsidRDefault="00BB0720" w:rsidP="00BB0720">
      <w:pPr>
        <w:pStyle w:val="Pidipagina"/>
        <w:tabs>
          <w:tab w:val="clear" w:pos="4819"/>
          <w:tab w:val="clear" w:pos="9638"/>
        </w:tabs>
        <w:jc w:val="center"/>
        <w:rPr>
          <w:b/>
          <w:sz w:val="26"/>
          <w:szCs w:val="26"/>
        </w:rPr>
      </w:pPr>
      <w:r w:rsidRPr="00C461ED">
        <w:rPr>
          <w:b/>
          <w:sz w:val="26"/>
          <w:szCs w:val="26"/>
        </w:rPr>
        <w:t xml:space="preserve">Via </w:t>
      </w:r>
      <w:r w:rsidR="0058247B">
        <w:rPr>
          <w:b/>
          <w:sz w:val="26"/>
          <w:szCs w:val="26"/>
        </w:rPr>
        <w:t xml:space="preserve">Saragat </w:t>
      </w:r>
      <w:r w:rsidR="00781FB9">
        <w:rPr>
          <w:b/>
          <w:sz w:val="26"/>
          <w:szCs w:val="26"/>
        </w:rPr>
        <w:t>1</w:t>
      </w:r>
      <w:r w:rsidRPr="00C461ED">
        <w:rPr>
          <w:b/>
          <w:sz w:val="26"/>
          <w:szCs w:val="26"/>
        </w:rPr>
        <w:t>, 4412</w:t>
      </w:r>
      <w:r w:rsidR="0058247B">
        <w:rPr>
          <w:b/>
          <w:sz w:val="26"/>
          <w:szCs w:val="26"/>
        </w:rPr>
        <w:t>2</w:t>
      </w:r>
      <w:r w:rsidRPr="00C461ED">
        <w:rPr>
          <w:b/>
          <w:sz w:val="26"/>
          <w:szCs w:val="26"/>
        </w:rPr>
        <w:t xml:space="preserve"> Ferrara (</w:t>
      </w:r>
      <w:proofErr w:type="spellStart"/>
      <w:r w:rsidRPr="00C461ED">
        <w:rPr>
          <w:b/>
          <w:sz w:val="26"/>
          <w:szCs w:val="26"/>
        </w:rPr>
        <w:t>Italy</w:t>
      </w:r>
      <w:proofErr w:type="spellEnd"/>
      <w:r w:rsidRPr="00C461ED">
        <w:rPr>
          <w:b/>
          <w:sz w:val="26"/>
          <w:szCs w:val="26"/>
        </w:rPr>
        <w:t>)</w:t>
      </w:r>
    </w:p>
    <w:p w:rsidR="00BB0720" w:rsidRPr="00C461ED" w:rsidRDefault="00BB0720" w:rsidP="00BB0720">
      <w:pPr>
        <w:pStyle w:val="Pidipagina"/>
        <w:tabs>
          <w:tab w:val="clear" w:pos="4819"/>
          <w:tab w:val="clear" w:pos="9638"/>
        </w:tabs>
        <w:rPr>
          <w:sz w:val="28"/>
          <w:szCs w:val="28"/>
        </w:rPr>
      </w:pPr>
    </w:p>
    <w:p w:rsidR="00BB0720" w:rsidRDefault="00BB0720" w:rsidP="00BB0720">
      <w:pPr>
        <w:pStyle w:val="Pidipagina"/>
        <w:tabs>
          <w:tab w:val="clear" w:pos="4819"/>
          <w:tab w:val="clear" w:pos="9638"/>
        </w:tabs>
      </w:pPr>
    </w:p>
    <w:p w:rsidR="00BB0720" w:rsidRDefault="00BB0720" w:rsidP="00BB0720">
      <w:pPr>
        <w:pStyle w:val="Pidipagina"/>
        <w:tabs>
          <w:tab w:val="clear" w:pos="4819"/>
          <w:tab w:val="clear" w:pos="9638"/>
        </w:tabs>
      </w:pPr>
    </w:p>
    <w:p w:rsidR="00BB0720" w:rsidRDefault="00BB0720" w:rsidP="00BB0720">
      <w:pPr>
        <w:pStyle w:val="Pidipagina"/>
        <w:tabs>
          <w:tab w:val="clear" w:pos="4819"/>
          <w:tab w:val="clear" w:pos="9638"/>
        </w:tabs>
      </w:pPr>
    </w:p>
    <w:p w:rsidR="00BB0720" w:rsidRPr="000C632A" w:rsidRDefault="00BB0720" w:rsidP="00BB0720">
      <w:pPr>
        <w:pStyle w:val="Pidipagina"/>
        <w:tabs>
          <w:tab w:val="clear" w:pos="4819"/>
          <w:tab w:val="clear" w:pos="9638"/>
        </w:tabs>
      </w:pPr>
    </w:p>
    <w:sectPr w:rsidR="00BB0720" w:rsidRPr="000C632A" w:rsidSect="0080575A">
      <w:headerReference w:type="default" r:id="rId8"/>
      <w:footerReference w:type="default" r:id="rId9"/>
      <w:pgSz w:w="11906" w:h="16838"/>
      <w:pgMar w:top="941" w:right="720" w:bottom="720" w:left="720" w:header="56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78" w:rsidRDefault="00CA2978">
      <w:r>
        <w:separator/>
      </w:r>
    </w:p>
  </w:endnote>
  <w:endnote w:type="continuationSeparator" w:id="0">
    <w:p w:rsidR="00CA2978" w:rsidRDefault="00CA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7B" w:rsidRPr="00C461ED" w:rsidRDefault="0058247B" w:rsidP="0058247B">
    <w:pPr>
      <w:ind w:left="-567" w:right="-567"/>
      <w:jc w:val="center"/>
      <w:rPr>
        <w:sz w:val="20"/>
        <w:lang w:val="en-GB"/>
      </w:rPr>
    </w:pPr>
    <w:r w:rsidRPr="00C461ED">
      <w:rPr>
        <w:sz w:val="20"/>
        <w:lang w:val="en-GB"/>
      </w:rPr>
      <w:t>The student can use this confirmation to formalize the beginning of his/her mobility to the Home Institution.</w:t>
    </w:r>
  </w:p>
  <w:p w:rsidR="0058247B" w:rsidRPr="0058247B" w:rsidRDefault="0058247B" w:rsidP="0058247B">
    <w:pPr>
      <w:jc w:val="center"/>
      <w:rPr>
        <w:sz w:val="20"/>
      </w:rPr>
    </w:pPr>
    <w:r w:rsidRPr="00C461ED">
      <w:rPr>
        <w:sz w:val="20"/>
      </w:rPr>
      <w:t>La presente dichiarazione è utilizzata dallo studente per confermare formalmente la data d’inizio del periodo di stud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78" w:rsidRDefault="00CA2978">
      <w:r>
        <w:separator/>
      </w:r>
    </w:p>
  </w:footnote>
  <w:footnote w:type="continuationSeparator" w:id="0">
    <w:p w:rsidR="00CA2978" w:rsidRDefault="00CA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9" w:rsidRDefault="00781FB9" w:rsidP="00781FB9">
    <w:pPr>
      <w:tabs>
        <w:tab w:val="center" w:pos="4819"/>
        <w:tab w:val="right" w:pos="9638"/>
      </w:tabs>
      <w:ind w:left="7655"/>
      <w:rPr>
        <w:rFonts w:ascii="Arial" w:eastAsia="Arial" w:hAnsi="Arial" w:cs="Arial"/>
        <w:b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F4C00E" wp14:editId="6478C8E1">
              <wp:simplePos x="0" y="0"/>
              <wp:positionH relativeFrom="margin">
                <wp:posOffset>1819275</wp:posOffset>
              </wp:positionH>
              <wp:positionV relativeFrom="paragraph">
                <wp:posOffset>69850</wp:posOffset>
              </wp:positionV>
              <wp:extent cx="1533525" cy="504825"/>
              <wp:effectExtent l="0" t="0" r="0" b="952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35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81FB9" w:rsidRPr="00683CBC" w:rsidRDefault="00781FB9" w:rsidP="00781FB9">
                          <w:pPr>
                            <w:spacing w:before="13"/>
                            <w:textDirection w:val="btL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 xml:space="preserve">Ufficio Orientamento, Welcome e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Incoming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4C00E" id="Rettangolo 3" o:spid="_x0000_s1026" style="position:absolute;left:0;text-align:left;margin-left:143.25pt;margin-top:5.5pt;width:120.75pt;height:39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" filled="f" stroked="f">
              <v:textbox inset="2.53958mm,1.2694mm,2.53958mm,1.2694mm">
                <w:txbxContent>
                  <w:p w:rsidR="00781FB9" w:rsidRPr="00683CBC" w:rsidRDefault="00781FB9" w:rsidP="00781FB9">
                    <w:pPr>
                      <w:spacing w:before="13"/>
                      <w:textDirection w:val="btL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 xml:space="preserve">Ufficio Orientamento, Welcome e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Incoming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F39E1" wp14:editId="2B1C33EC">
              <wp:simplePos x="0" y="0"/>
              <wp:positionH relativeFrom="column">
                <wp:posOffset>1798655</wp:posOffset>
              </wp:positionH>
              <wp:positionV relativeFrom="paragraph">
                <wp:posOffset>-72397</wp:posOffset>
              </wp:positionV>
              <wp:extent cx="0" cy="723481"/>
              <wp:effectExtent l="0" t="0" r="19050" b="19685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481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2E004" id="Connettore 1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-5.7pt" to="141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400ADA3" wp14:editId="59123C4D">
          <wp:simplePos x="0" y="0"/>
          <wp:positionH relativeFrom="margin">
            <wp:posOffset>-28575</wp:posOffset>
          </wp:positionH>
          <wp:positionV relativeFrom="paragraph">
            <wp:posOffset>-72390</wp:posOffset>
          </wp:positionV>
          <wp:extent cx="1711325" cy="711200"/>
          <wp:effectExtent l="0" t="0" r="3175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1325" cy="71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5"/>
        <w:szCs w:val="15"/>
      </w:rPr>
      <w:t>Università degli Studi di Ferrara</w:t>
    </w:r>
  </w:p>
  <w:p w:rsidR="00781FB9" w:rsidRDefault="00781FB9" w:rsidP="00781FB9">
    <w:pPr>
      <w:tabs>
        <w:tab w:val="center" w:pos="4819"/>
        <w:tab w:val="right" w:pos="9638"/>
      </w:tabs>
      <w:ind w:left="7655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sz w:val="15"/>
        <w:szCs w:val="15"/>
      </w:rPr>
      <w:t>Ripartizione Segreterie studentesse e studenti e Diritto allo studio</w:t>
    </w:r>
  </w:p>
  <w:p w:rsidR="00781FB9" w:rsidRDefault="00781FB9" w:rsidP="00781FB9">
    <w:pPr>
      <w:tabs>
        <w:tab w:val="center" w:pos="4819"/>
        <w:tab w:val="right" w:pos="9638"/>
      </w:tabs>
      <w:ind w:left="7655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sz w:val="15"/>
        <w:szCs w:val="15"/>
      </w:rPr>
      <w:t>Via Saragat 2/D • 44122 Ferrara</w:t>
    </w:r>
  </w:p>
  <w:p w:rsidR="00781FB9" w:rsidRDefault="00781FB9" w:rsidP="00781FB9">
    <w:pPr>
      <w:tabs>
        <w:tab w:val="center" w:pos="4819"/>
        <w:tab w:val="right" w:pos="9638"/>
      </w:tabs>
      <w:ind w:left="7655"/>
      <w:rPr>
        <w:rFonts w:ascii="Arial" w:eastAsia="Arial" w:hAnsi="Arial" w:cs="Arial"/>
        <w:b/>
        <w:sz w:val="15"/>
        <w:szCs w:val="15"/>
      </w:rPr>
    </w:pPr>
    <w:r>
      <w:rPr>
        <w:rFonts w:ascii="Arial" w:eastAsia="Arial" w:hAnsi="Arial" w:cs="Arial"/>
        <w:b/>
        <w:sz w:val="15"/>
        <w:szCs w:val="15"/>
      </w:rPr>
      <w:t>www.unife.it/studenti</w:t>
    </w:r>
  </w:p>
  <w:p w:rsidR="00FE36DE" w:rsidRDefault="00FE36DE">
    <w:pPr>
      <w:tabs>
        <w:tab w:val="center" w:pos="4819"/>
        <w:tab w:val="right" w:pos="9638"/>
      </w:tabs>
      <w:ind w:left="7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04"/>
    <w:multiLevelType w:val="multilevel"/>
    <w:tmpl w:val="300EE4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6F52B2"/>
    <w:multiLevelType w:val="multilevel"/>
    <w:tmpl w:val="6C8EFDD2"/>
    <w:lvl w:ilvl="0">
      <w:numFmt w:val="bullet"/>
      <w:lvlText w:val="-"/>
      <w:lvlJc w:val="left"/>
      <w:pPr>
        <w:ind w:left="228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3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0F0C81"/>
    <w:multiLevelType w:val="multilevel"/>
    <w:tmpl w:val="CF52F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F13D97"/>
    <w:multiLevelType w:val="hybridMultilevel"/>
    <w:tmpl w:val="0712C1F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3A64C7"/>
    <w:multiLevelType w:val="multilevel"/>
    <w:tmpl w:val="CA8C15E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DC00A89"/>
    <w:multiLevelType w:val="multilevel"/>
    <w:tmpl w:val="C27CB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C4D1FE0"/>
    <w:multiLevelType w:val="multilevel"/>
    <w:tmpl w:val="36EC81E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E8C3B1C"/>
    <w:multiLevelType w:val="multilevel"/>
    <w:tmpl w:val="B4FE253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E28529E"/>
    <w:multiLevelType w:val="multilevel"/>
    <w:tmpl w:val="86D4F43C"/>
    <w:lvl w:ilvl="0">
      <w:start w:val="1"/>
      <w:numFmt w:val="bullet"/>
      <w:lvlText w:val="●"/>
      <w:lvlJc w:val="left"/>
      <w:pPr>
        <w:ind w:left="41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13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DE"/>
    <w:rsid w:val="00046FB1"/>
    <w:rsid w:val="000475AC"/>
    <w:rsid w:val="00157FEA"/>
    <w:rsid w:val="002A61A6"/>
    <w:rsid w:val="004164A6"/>
    <w:rsid w:val="00492AFB"/>
    <w:rsid w:val="0058247B"/>
    <w:rsid w:val="006E0A57"/>
    <w:rsid w:val="00781FB9"/>
    <w:rsid w:val="0080575A"/>
    <w:rsid w:val="00811B87"/>
    <w:rsid w:val="0081696B"/>
    <w:rsid w:val="00990849"/>
    <w:rsid w:val="00A41A04"/>
    <w:rsid w:val="00A640A8"/>
    <w:rsid w:val="00AA6265"/>
    <w:rsid w:val="00BB0720"/>
    <w:rsid w:val="00BF52AD"/>
    <w:rsid w:val="00C142BC"/>
    <w:rsid w:val="00CA2978"/>
    <w:rsid w:val="00CD5C0D"/>
    <w:rsid w:val="00F415ED"/>
    <w:rsid w:val="00FE36DE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22327"/>
  <w15:docId w15:val="{9CAA75DD-E9D5-49D6-A059-9C60089E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spacing w:before="100" w:after="10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spacing w:before="100" w:after="100"/>
      <w:outlineLvl w:val="2"/>
    </w:pPr>
    <w:rPr>
      <w:b/>
      <w:sz w:val="27"/>
      <w:szCs w:val="27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46F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FB1"/>
  </w:style>
  <w:style w:type="paragraph" w:styleId="Pidipagina">
    <w:name w:val="footer"/>
    <w:basedOn w:val="Normale"/>
    <w:link w:val="PidipaginaCarattere"/>
    <w:uiPriority w:val="99"/>
    <w:unhideWhenUsed/>
    <w:rsid w:val="000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FB1"/>
  </w:style>
  <w:style w:type="character" w:styleId="Collegamentoipertestuale">
    <w:name w:val="Hyperlink"/>
    <w:basedOn w:val="Carpredefinitoparagrafo"/>
    <w:uiPriority w:val="99"/>
    <w:unhideWhenUsed/>
    <w:rsid w:val="00046F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75AC"/>
    <w:pPr>
      <w:ind w:left="720"/>
      <w:contextualSpacing/>
    </w:pPr>
  </w:style>
  <w:style w:type="character" w:customStyle="1" w:styleId="apple-converted-space">
    <w:name w:val="apple-converted-space"/>
    <w:rsid w:val="00990849"/>
  </w:style>
  <w:style w:type="character" w:styleId="Enfasigrassetto">
    <w:name w:val="Strong"/>
    <w:basedOn w:val="Carpredefinitoparagrafo"/>
    <w:uiPriority w:val="22"/>
    <w:qFormat/>
    <w:rsid w:val="009908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BF5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ind w:left="283" w:firstLine="284"/>
      <w:jc w:val="both"/>
    </w:pPr>
    <w:rPr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F52AD"/>
    <w:rPr>
      <w:color w:val="auto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2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2AD"/>
    <w:rPr>
      <w:rFonts w:ascii="Segoe UI" w:hAnsi="Segoe UI" w:cs="Segoe UI"/>
      <w:sz w:val="18"/>
      <w:szCs w:val="18"/>
    </w:rPr>
  </w:style>
  <w:style w:type="paragraph" w:customStyle="1" w:styleId="senzarientro">
    <w:name w:val="senza_rientro"/>
    <w:basedOn w:val="Normale"/>
    <w:uiPriority w:val="99"/>
    <w:rsid w:val="00BB07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9EB4-E69E-4651-A954-CDA8F0F4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Santoro</dc:creator>
  <cp:lastModifiedBy>Rafaela Argnani</cp:lastModifiedBy>
  <cp:revision>4</cp:revision>
  <cp:lastPrinted>2019-07-29T10:18:00Z</cp:lastPrinted>
  <dcterms:created xsi:type="dcterms:W3CDTF">2018-08-29T09:36:00Z</dcterms:created>
  <dcterms:modified xsi:type="dcterms:W3CDTF">2019-07-29T10:20:00Z</dcterms:modified>
</cp:coreProperties>
</file>